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2C12C4D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161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DD3D555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445F17">
              <w:rPr>
                <w:rFonts w:ascii="Calibri" w:hAnsi="Calibri" w:cs="Calibri"/>
                <w:color w:val="000000" w:themeColor="text1"/>
              </w:rPr>
              <w:t>7.</w:t>
            </w:r>
            <w:r w:rsidR="00FB2D69">
              <w:rPr>
                <w:rFonts w:ascii="Calibri" w:hAnsi="Calibri" w:cs="Calibri"/>
                <w:color w:val="000000" w:themeColor="text1"/>
              </w:rPr>
              <w:t>27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339E71A" w:rsidR="0011574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DB2FA2">
              <w:rPr>
                <w:rFonts w:ascii="Calibri" w:hAnsi="Calibri" w:cs="Calibri"/>
                <w:color w:val="000000" w:themeColor="text1"/>
              </w:rPr>
              <w:t>3</w:t>
            </w:r>
            <w:r w:rsidR="00FB2D69">
              <w:rPr>
                <w:rFonts w:ascii="Calibri" w:hAnsi="Calibri" w:cs="Calibri"/>
                <w:color w:val="000000" w:themeColor="text1"/>
              </w:rPr>
              <w:t>5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6EE5E8D" w:rsidR="00A6398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.</w:t>
            </w:r>
            <w:r w:rsidR="00FB2D69">
              <w:rPr>
                <w:rFonts w:ascii="Calibri" w:hAnsi="Calibri" w:cs="Calibri"/>
                <w:color w:val="000000" w:themeColor="text1"/>
              </w:rPr>
              <w:t>46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D139D93" w:rsidR="00FF06E5" w:rsidRPr="00651587" w:rsidRDefault="00DB2FA2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FB2D69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D707D44" w:rsidR="00267821" w:rsidRPr="00651587" w:rsidRDefault="00DB2FA2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</w:t>
            </w:r>
            <w:r w:rsidR="00FB2D69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F423452" w:rsidR="00723DA4" w:rsidRPr="00651587" w:rsidRDefault="00DB2FA2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B2D69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67B8E68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DCB766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AF648E6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12AED3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A656C01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EA3A099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6D0D76B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3867705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CCF409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0336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32791A6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066E947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B2D6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406D5CC4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3E8CADE2" w14:textId="60F26C39" w:rsidR="00C472B7" w:rsidRDefault="00C472B7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86 anos, ocorrido dia 12/04/2022.</w:t>
      </w:r>
    </w:p>
    <w:p w14:paraId="4F2EB6CD" w14:textId="77777777" w:rsidR="00C472B7" w:rsidRDefault="00C472B7" w:rsidP="00ED1D75">
      <w:pPr>
        <w:rPr>
          <w:rFonts w:ascii="Arial" w:eastAsia="Times New Roman" w:hAnsi="Arial" w:cs="Arial"/>
          <w:lang w:eastAsia="pt-BR"/>
        </w:rPr>
      </w:pP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5</cp:revision>
  <cp:lastPrinted>2022-02-25T14:03:00Z</cp:lastPrinted>
  <dcterms:created xsi:type="dcterms:W3CDTF">2022-03-31T12:10:00Z</dcterms:created>
  <dcterms:modified xsi:type="dcterms:W3CDTF">2022-04-20T12:19:00Z</dcterms:modified>
</cp:coreProperties>
</file>